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c00874-b92c-4879-ba73-b04fa2bd72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a03d8a-703c-41e5-89c1-00bcfaca66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1a1812-c8e6-4409-ad6e-e6383e62e5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f89d8d-6161-4a9d-bb88-b1b9936a0b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c1ab8e-e580-4f1e-aec7-7ca6a5c7ac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d03a34-c29f-4ed1-80d3-e41cfefe9d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289c2f-5fc8-4995-b150-57af2c923d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e8f10e-4064-4d0c-9aa6-7978705b26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8f823d-f921-4994-b076-4f703a22d8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df0f3d-8e92-4b0e-b77d-fe4e2b6639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5a177f-034e-4c61-bd5f-e60ab4331f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f11ccd-66ff-42cb-bc14-1b5cd24d31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822cc9-1ace-4e66-8f4f-aa2a20b496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acb4fc-eb4e-45cb-951b-23fc3c0144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ad1871-dce8-49ad-8776-98f5ca945c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e98d3b-1b72-4454-8da8-22e86b0a47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4f929f-165b-42a8-8702-9c147ae2ac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30d291-1853-4f43-903e-5d06d2616f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3bb1c8-cb0b-4813-8a97-37c96b84ef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78a2e1-e19f-486b-a6df-29f977aebf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ffce48-7e60-4dbe-ba56-b839d9ddc4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57a3d8-aa1b-4330-b7be-2f4e9bed2c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89ff25-cf76-4ac8-956d-113681b1e9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d4a3f0-eb83-46eb-972f-adedca9298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d5cb609-c76a-4afb-b015-964598b6fa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4cb5bc-1732-40ee-926e-58df9bd653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ba7353-e9e0-4188-b039-1561fa2c9e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d7dd8d-03d4-4da4-8a61-66b1f3bf45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a42c63-fbda-4134-aced-8403098d08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c1ab8e-e580-4f1e-aec7-7ca6a5c7ac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72bade-1478-41b9-b4b5-1f3cad1eb0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ba334b-efca-4a6b-9bbe-1c059035b7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7b70f3-7cae-486f-b90a-8938b40972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1fbd36-f967-4d02-a988-ad67ce1b2f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d1a0c7-6cfe-45d3-b40c-ffccc8ac53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c2b75c-40a1-42ce-a35c-9a12b8be5e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8f12aa-2bd5-4e35-91ef-f2cf19f561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18ba03-c462-4491-97bc-21b9ebb21b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21038b-b586-4f10-b33b-a65c3581ba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e42867-175c-45fe-8d15-f8d13a90f8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4d6257-f9ca-46b5-b93b-695d647f9f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cb5f91-f9f7-4a53-b868-18678d590e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46343f-6cb2-4799-89c2-7a0cca2f06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733d95-cfa3-477c-b542-b7f7bd268e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77d50e-d54b-41b7-86c8-729c423507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31b911-2ebb-4695-8037-96b029ae3d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4a26f8-11da-4592-a23c-3bd7263082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756560-ca4f-4638-88d1-0fccd29d0b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b088a1-5b52-4ca3-a6bd-f090c9aeba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cacb0e-1430-41e6-879b-6bf853efe4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58665f-c942-4cda-94ee-030c73beae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7d1d05-50d3-4e45-82f7-618cee7b73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9ad81b7-936a-445d-bb36-b92a1e50ba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f11ccd-66ff-42cb-bc14-1b5cd24d31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0b27c8-c6f8-4266-9390-e8099d3fce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868a3d-8506-4e6c-81bb-10d6f4b110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0d955e-dafe-4e26-af29-66a5e210e2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cc3e90-585e-400b-b901-b2a5312815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e046eb-aee0-400c-b167-576a611cc2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f088d9-e5f9-4b2e-b5ae-97266fc230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033be2-60e7-458f-9d62-9cafeb7bcd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570e76-33e3-4a64-a75c-dbdb436592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83afa1-6ee3-4cc3-b0ef-0f4e62d51f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609ba6-5800-4ae8-93bf-babd7cfca5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fb6da0-4f83-45a3-afa7-c164f2e767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7c45fa-a56d-4ad8-bd56-662f51a277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52a2af-50c8-46f5-85c3-91189d3928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b225b5-9a64-4643-b7b8-660c37edfe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e303ca-05dc-4975-b2b4-35b76946c9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c2047d-3fcd-4a1a-a06b-dd313ea692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5caec7-8c0c-431d-9cf0-7d1528ea3b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db84f0e-0e6e-4a3d-b962-a042b66e1c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ece8e1-f04d-48e9-bff0-c020261c37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c2047d-3fcd-4a1a-a06b-dd313ea692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f92ab1-b112-41e8-9afe-13fab94998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1243fd-bee8-46e9-9b24-266ee46a92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e0ed3f-407b-4668-a904-fd75adaa8e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8b48e6-4b50-445a-9a76-8b732f1d99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4544be-1fd3-48c6-858f-31fd3637e3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750069-af5b-4080-bfbf-04abc91206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dd79f6-7204-4926-8d37-9cd3e0bc2b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f83a8e-a16f-4570-902f-ae98b1491b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757be0-bd3b-42bd-8863-87aa37dcee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fe70c8-5038-4201-bb6b-a0fe3f6af6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76bd6d-7568-48ab-829f-b25ef43244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76f97e-ad3f-42b3-8018-816a0e9d94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f4236b-3fff-499e-b065-074834d87b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7a7fdb-217f-41aa-a054-b28f825b94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4af27c-e37e-4818-be6b-a2bbc5dcaa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ad415e-789c-4cf5-b255-639810cdac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de9233-34c0-4f4b-baa7-939a483882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7197af-0ea9-43eb-bca5-f7c37c031e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b23862-0553-4709-80e6-77a9204519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6adf39-ce0b-4af1-88aa-3eab838d8f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0fe07b-482b-45f8-b725-f7744498e4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98232d-f7f2-461a-a794-5d8417f81e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5347bc-4e40-4cde-b0d8-12a990f2f9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d78016-49fd-4393-b27e-f0333b99125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8c6c42-f537-403a-b90b-10a8adb6b1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e5844e-3f26-41eb-ab33-b9a8b4c790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8269f2-e140-428c-ad8e-9e7c8d57a0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09bb36-98ee-4461-b3d7-5eb7a712c9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b247ab-19ba-4cf6-8d41-0f540df645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e2a170-8af5-4ac1-b300-89321671f6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c4ace3-4fd9-4999-b807-1515745734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ef8ded-17ef-412d-aa39-e00f3b79aa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45a4eb-a9d5-4674-ab08-4935b426aa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180b01-2c3a-4e4c-8707-2ec205a99e8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c1ab8e-e580-4f1e-aec7-7ca6a5c7ac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e5698f-23f6-4615-aa44-e004c8fc86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e216ea-b476-4e39-bf82-8ee2259528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25bed0-c5a6-4cd5-a029-8d4ca249f2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6acb24-61da-4c96-9d25-dca3238f54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c6d36c-f174-40b6-82fd-8ce29eaab6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fe4f15-ec0e-4b2b-81f4-7b91878380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50690f-28a1-4d68-8345-43f4f784d0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83e461-5453-4854-b419-9cb43dd4a5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b214a5-0cff-4f48-a634-4f20b7957d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f11ccd-66ff-42cb-bc14-1b5cd24d31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1a7c3c-a1df-4240-b0e5-fd45f167a3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b088a1-5b52-4ca3-a6bd-f090c9aeba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52a2af-50c8-46f5-85c3-91189d3928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74b17c-4511-4a17-ae87-926f1c6d5e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6b1687-56d3-4e0f-8a12-0b9b4b4ead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408b7f-0330-4757-9223-0924108922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a87e08-dc90-418e-8ec2-5f90daf84d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1505df-aa92-48a4-a3bb-ea566c3b69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928422-9d7b-4b07-8d43-2f621144e2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387964-308e-4bb4-8d54-87e1fc6345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d503ae-9ee7-4905-8402-d81864d0eba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a41bc8-b483-406b-9edc-e5fbfd2a7d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9820c3-f58d-4c51-b1f1-8fc279f1e1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1505df-aa92-48a4-a3bb-ea566c3b69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f110c0-6e1d-499c-8751-66a4f37588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066344-b98a-4a5a-976b-5ba38adc5b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89391a-9588-44c1-8ea3-43ab9c024d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b419ef-9239-4a06-8cd5-7b99821ae9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0bd806-530f-438a-9740-56ef798481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dfa9e8-9870-4e57-a35c-68d7cd738a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7ce279-e7c3-43f0-a656-7b28919269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53673d-65c6-4167-8cdb-55aeeef9ca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a15564-8836-4c7a-bb7a-a0d8382aff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b088a1-5b52-4ca3-a6bd-f090c9aeba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c3851c-f95b-49f0-a75f-a38fd2815b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bd459d-0ee1-4ea0-ad3a-57850fea88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005385-7756-4a14-9c2c-026ed3e505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92b55c-ec9e-432b-8331-6122b53e14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734a09-ad66-4777-969d-e366b1f1b4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b729b4-c319-4252-8a4d-e0d40e255a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ac0ee2-e766-42f5-aa4d-5bd1164099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5a573f-75e4-472c-89a6-58bcbd12a3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7066d9-7b59-409e-b8bf-c7ac5985de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8b0bb1-7629-4d00-977d-ba5dd23da8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395528-b233-4977-b77d-ec38ef7cd8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bd459d-0ee1-4ea0-ad3a-57850fea88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35374e-2d9d-4bec-82ab-753fd3bd3a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4efbe6-4288-4a6e-b6b0-f6a442beea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fbbeb0-28af-4720-a053-962b9d5036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daff86-ef77-4a05-af95-6e869c7033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4c5a5c-6b62-4b54-b274-6a4dc36105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c8e366-0b8c-4d34-b2e0-f5321ccdbc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279752-48d0-48e6-8a99-854555e830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d73df1-cd60-4b08-a9d9-6b989599dd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ba6a6f-df94-444c-b273-fe0c24fc70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95df95-f6ca-4b84-a0aa-3cd6b43e9d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bf7798-83bf-4d0c-a6b0-6886fb0897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a92a6c-8efa-4c8b-b8b1-9bcf8c92a3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b967dc-1da6-4db8-a9fa-cc9ff05116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cb29d9-6cb2-43fa-80c9-c6aa1a47f6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6a9c13-3e99-4a98-9db3-60eafd59c2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dd6c18-4658-414b-9677-6bb95faa56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8d5254-4729-47ab-8bff-9ee7121097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fdf7bf-dd6c-40a2-9a5d-b1221ebab2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c385ed-6f54-4560-8a1a-9166b62e93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d95674-c7ea-4db1-b6d0-8c4b4889eb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610459-ad27-4bc5-a507-0af8ce74b3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89ea37-57ff-46a3-a3e2-c373f7ee29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ae4705-9785-486d-ae9c-c0f257414b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ca48f0-078b-4847-af66-ae2778efc3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4cf73e-8b12-43ed-b36f-fda55e7adb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ebfdee-e5d9-4bc8-83f5-0a4ee1def8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bdd8e6-7881-463b-b172-9197adbbf4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f9f643-43bc-4264-8557-173b66b9eb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f5f40b-8eb4-46e2-bc86-476ef214c6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3ea982-1c7f-4c51-bf86-db5372f137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4f929f-165b-42a8-8702-9c147ae2ac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530075-3c70-423a-a407-ba3ccfc3b0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64d0ae-3b27-436f-97b4-ecc9c27a2d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0bb56d-91a3-4018-944b-019e4f417f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d1da98-e3d3-4770-bfb1-dfa6d636d7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71ae51-400f-41b0-b869-ddc82b1141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343435-a85e-444a-85af-a4421e16a9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88eef6-2303-4131-a922-bdd4884fb7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6f4999-e069-454c-a7e3-cf8bddab44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66b76b-bddc-4ad2-ad0a-4617186504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56714a-caad-488f-8f15-42195f33c5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9fb158-8a02-4838-ae40-f9f9f33f66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0be473-390c-4ccf-83c9-b347210fb8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39b371-de6e-4310-b902-31aa46e9f6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002f99-2813-4a22-83fe-7201416ac1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bf9d8b-6745-47b7-b03c-ae848958c8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740fb2-210e-4a85-b1ca-1c36aae4fe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2275d5-073d-45ae-bf01-e83dbd5681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35aa89-d926-47c8-8196-21434db446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02b87f-703a-4947-8ad2-1be9c4c02b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43336a-1ba1-4793-b145-0041748139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f3f25c-7e16-476e-81b9-e926ae579d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4887fe-5346-4dd1-9282-97bdfdf9b2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e87123-62b8-403a-b7c4-34129aab0df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200251-03cb-4f22-beff-d41af5c8c9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5d600a-3d68-4270-bd91-2d23dd2570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3b6ec4-f369-4e36-820c-6429e40e74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0be473-390c-4ccf-83c9-b347210fb8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39b371-de6e-4310-b902-31aa46e9f6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8f1284-6b8f-4986-abe7-4611a28555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496f0a-a2c5-455d-a2cc-2a13d7b14a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05f75d-af18-4a6a-b27f-9676549cd8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5634b8-b149-46bf-8b1d-9339178fdf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743eda-3798-4c30-99ff-411680b024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155456-5dfc-486a-ae86-6d8a68d4d5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8b6eef-0a25-41df-920d-52b753fad7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daa871-c0e0-40e9-9f20-9a2d976144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0d955e-dafe-4e26-af29-66a5e210e2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c68816-aa71-4b7e-bbf3-69fb59ff13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b088a1-5b52-4ca3-a6bd-f090c9aeba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fc274f-1f06-4432-9ba9-75fe50e460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cfdcb6-d0ed-4090-8df8-952d890e53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